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要知道的10种学习方法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要知道的10种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25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学生要知道的10种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